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2C6A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284" w:right="-569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4A53A264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0589C5E6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ФЕДЕРАЛЬНОЕ ГОСУДАРСТВЕННОЕ БЮДЖЕТНОЕ</w:t>
      </w:r>
    </w:p>
    <w:p w14:paraId="1179CDCB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ОБРАЗОВАТЕЛЬНОЕ УЧРЕЖДЕНИЕ ВЫСШЕГО ОБРАЗОВАНИЯ</w:t>
      </w:r>
    </w:p>
    <w:p w14:paraId="08D891EE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77631F3D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«НОВОСИБИРСКИЙ ГОСУДАРСТВЕННЫЙ ТЕХНИЧЕСКИЙ</w:t>
      </w:r>
    </w:p>
    <w:p w14:paraId="30B267D0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УНИВЕРСИТЕТ»</w:t>
      </w:r>
    </w:p>
    <w:p w14:paraId="47456BC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D43B91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3A213386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26C2790B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DAA5AE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B6E7429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376B28BB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NewRomanPSMT" w:hAnsi="Times New Roman" w:cs="Times New Roman"/>
          <w:sz w:val="28"/>
          <w:szCs w:val="28"/>
        </w:rPr>
        <w:t>ТЕОРЕТИЧЕСКОЙ И ПРИКЛАДНОЙ ИНФОРМАТИКИ</w:t>
      </w:r>
    </w:p>
    <w:p w14:paraId="25064DA0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DDCB5B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734D97F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1889BB3" w14:textId="3AAAEBCE" w:rsidR="00550CD0" w:rsidRPr="0047240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абораторная работа №</w:t>
      </w:r>
      <w:r w:rsidR="00943560">
        <w:rPr>
          <w:rFonts w:ascii="Times New Roman" w:eastAsia="TimesNewRomanPSMT" w:hAnsi="Times New Roman" w:cs="Times New Roman"/>
          <w:sz w:val="28"/>
          <w:szCs w:val="28"/>
        </w:rPr>
        <w:t>5</w:t>
      </w:r>
    </w:p>
    <w:p w14:paraId="50CA1591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0548D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бъект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-ориентированное программирование</w:t>
      </w:r>
      <w:r w:rsidRPr="00F0548D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73AA38F5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45814AD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21E0C7D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75D1D08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D38CE7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75475F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E3EE91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E81C997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41F6758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3CC6B5F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43FCB2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E61F82E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F7AC217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2374F434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Факультет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И</w:t>
      </w:r>
    </w:p>
    <w:p w14:paraId="58C92E81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Группа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</w:t>
      </w:r>
      <w:r>
        <w:rPr>
          <w:rFonts w:ascii="Times New Roman" w:eastAsia="TimesNewRomanPSMT" w:hAnsi="Times New Roman" w:cs="Times New Roman"/>
          <w:sz w:val="28"/>
          <w:szCs w:val="28"/>
        </w:rPr>
        <w:t>И-03</w:t>
      </w:r>
    </w:p>
    <w:p w14:paraId="3909ECDF" w14:textId="77777777" w:rsidR="00550CD0" w:rsidRPr="00040CF4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Студен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>Малыгин С. А, Сидоров Д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И.</w:t>
      </w:r>
    </w:p>
    <w:p w14:paraId="4CD0F0F7" w14:textId="77777777" w:rsidR="00550CD0" w:rsidRPr="005B5DD9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Лисицын Д. В.</w:t>
      </w:r>
      <w:r w:rsidR="005B5DD9" w:rsidRPr="005B5DD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5B5DD9">
        <w:rPr>
          <w:rFonts w:ascii="Times New Roman" w:eastAsia="TimesNewRomanPSMT" w:hAnsi="Times New Roman" w:cs="Times New Roman"/>
          <w:sz w:val="28"/>
          <w:szCs w:val="28"/>
        </w:rPr>
        <w:t>Неделько В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B5DD9">
        <w:rPr>
          <w:rFonts w:ascii="Times New Roman" w:eastAsia="TimesNewRomanPSMT" w:hAnsi="Times New Roman" w:cs="Times New Roman"/>
          <w:sz w:val="28"/>
          <w:szCs w:val="28"/>
        </w:rPr>
        <w:t>М.</w:t>
      </w:r>
    </w:p>
    <w:p w14:paraId="06B9184A" w14:textId="77777777" w:rsidR="00550CD0" w:rsidRPr="00D14D69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05E57939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4F6824DF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695B5C72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70F66EA8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39001CC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545D51A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1B12D042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BCC443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26622D27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1F6B00F8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6710EEBA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НОВОСИБИРСК</w:t>
      </w:r>
    </w:p>
    <w:p w14:paraId="0FA33E19" w14:textId="77777777" w:rsidR="00550CD0" w:rsidRDefault="00960543" w:rsidP="00550CD0">
      <w:pPr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21</w:t>
      </w:r>
    </w:p>
    <w:p w14:paraId="04920779" w14:textId="77777777" w:rsidR="00435D37" w:rsidRPr="002448FC" w:rsidRDefault="00550CD0" w:rsidP="00435D37">
      <w:pPr>
        <w:pStyle w:val="a3"/>
        <w:numPr>
          <w:ilvl w:val="0"/>
          <w:numId w:val="1"/>
        </w:numPr>
        <w:rPr>
          <w:sz w:val="28"/>
          <w:szCs w:val="24"/>
        </w:rPr>
      </w:pPr>
      <w:r w:rsidRPr="002448FC">
        <w:rPr>
          <w:rFonts w:ascii="Times New Roman" w:hAnsi="Times New Roman" w:cs="Times New Roman"/>
          <w:sz w:val="28"/>
          <w:szCs w:val="24"/>
        </w:rPr>
        <w:lastRenderedPageBreak/>
        <w:t>Условие задачи:</w:t>
      </w:r>
    </w:p>
    <w:p w14:paraId="700D5234" w14:textId="77777777" w:rsidR="00943560" w:rsidRPr="0047240C" w:rsidRDefault="00943560" w:rsidP="008F2C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47240C">
        <w:rPr>
          <w:rFonts w:ascii="Times New Roman" w:hAnsi="Times New Roman" w:cs="Times New Roman"/>
          <w:sz w:val="24"/>
          <w:szCs w:val="24"/>
        </w:rPr>
        <w:t>Путем модификации программ, разработанных в лабораторных работах № 3, 4, разработать шаблон контейнера для хранения объектов классов, реализующих геометрические фигуры.</w:t>
      </w:r>
    </w:p>
    <w:p w14:paraId="05F62916" w14:textId="11708D9B" w:rsidR="00943560" w:rsidRPr="0047240C" w:rsidRDefault="00943560" w:rsidP="008F2C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47240C">
        <w:rPr>
          <w:rFonts w:ascii="Times New Roman" w:hAnsi="Times New Roman" w:cs="Times New Roman"/>
          <w:sz w:val="24"/>
          <w:szCs w:val="24"/>
        </w:rPr>
        <w:t xml:space="preserve"> Преобразовать класс-контейнер, разработанный в лабораторной работе № 3, в шаблон, так чтобы элементами контейнеров могли быть различные классы, разработанные в лабораторной работе № 4 (при различном инстанцировании шаблона). </w:t>
      </w:r>
    </w:p>
    <w:p w14:paraId="4CA3933D" w14:textId="77777777" w:rsidR="00943560" w:rsidRPr="0047240C" w:rsidRDefault="00943560" w:rsidP="008F2C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47240C">
        <w:rPr>
          <w:rFonts w:ascii="Times New Roman" w:hAnsi="Times New Roman" w:cs="Times New Roman"/>
          <w:sz w:val="24"/>
          <w:szCs w:val="24"/>
        </w:rPr>
        <w:t xml:space="preserve">Разработать функцию, демонстрирующую поведение разработанного шаблона: провести инстанцирование шаблона для каждого из классов-фигур, продемонстрировать их функционирование. </w:t>
      </w:r>
    </w:p>
    <w:p w14:paraId="6D8A766D" w14:textId="25F53FF6" w:rsidR="002448FC" w:rsidRPr="00943560" w:rsidRDefault="002448FC" w:rsidP="008F2C0C">
      <w:pPr>
        <w:pStyle w:val="a3"/>
        <w:ind w:left="644"/>
        <w:rPr>
          <w:rFonts w:ascii="Times New Roman" w:hAnsi="Times New Roman" w:cs="Times New Roman"/>
          <w:sz w:val="28"/>
          <w:szCs w:val="24"/>
          <w:lang w:val="en-US"/>
        </w:rPr>
      </w:pPr>
      <w:r w:rsidRPr="002448FC">
        <w:rPr>
          <w:rFonts w:ascii="Times New Roman" w:hAnsi="Times New Roman" w:cs="Times New Roman"/>
          <w:sz w:val="28"/>
          <w:szCs w:val="24"/>
        </w:rPr>
        <w:t>Описание</w:t>
      </w:r>
      <w:r w:rsidRPr="0094356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448FC">
        <w:rPr>
          <w:rFonts w:ascii="Times New Roman" w:hAnsi="Times New Roman" w:cs="Times New Roman"/>
          <w:sz w:val="28"/>
          <w:szCs w:val="24"/>
        </w:rPr>
        <w:t>функций</w:t>
      </w:r>
      <w:r w:rsidRPr="00943560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734784B5" w14:textId="4A9BE585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Table(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B1BDD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28B225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size 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70C82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[maxsize];</w:t>
      </w:r>
    </w:p>
    <w:p w14:paraId="2EB7B39D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58726673" w14:textId="09A5204A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D47D78" w14:textId="7BABD719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Конструктор</w:t>
      </w:r>
    </w:p>
    <w:p w14:paraId="37D13081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E9FD3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~Table()</w:t>
      </w:r>
    </w:p>
    <w:p w14:paraId="50864F1F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9640A3" w14:textId="17763480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E3A8807" w14:textId="4EF13FE3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2CC607" w14:textId="40244899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Деструктор</w:t>
      </w:r>
    </w:p>
    <w:p w14:paraId="06815415" w14:textId="7B4480DE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find(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834D72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3EE183" w14:textId="7676DF13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i = 0; i &lt; size; i++)</w:t>
      </w:r>
    </w:p>
    <w:p w14:paraId="295E22ED" w14:textId="0FBCA01D" w:rsidR="00943560" w:rsidRPr="008F1B4D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 w:rsidRPr="002B1EEA">
        <w:rPr>
          <w:rFonts w:ascii="Consolas" w:hAnsi="Consolas" w:cs="Consolas"/>
          <w:color w:val="0000FF"/>
          <w:sz w:val="19"/>
          <w:szCs w:val="19"/>
        </w:rPr>
        <w:t>Если</w:t>
      </w:r>
      <w:r w:rsidRPr="008F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8F1B4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F1B4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8F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F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1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F1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EAAC0" w14:textId="27D42B2B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1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2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7240C">
        <w:rPr>
          <w:rFonts w:ascii="Consolas" w:hAnsi="Consolas" w:cs="Consolas"/>
          <w:color w:val="000000"/>
          <w:sz w:val="19"/>
          <w:szCs w:val="19"/>
        </w:rPr>
        <w:t>;</w:t>
      </w:r>
    </w:p>
    <w:p w14:paraId="7F995A9E" w14:textId="4B01E3CF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240C">
        <w:rPr>
          <w:rFonts w:ascii="Consolas" w:hAnsi="Consolas" w:cs="Consolas"/>
          <w:color w:val="000000"/>
          <w:sz w:val="19"/>
          <w:szCs w:val="19"/>
        </w:rPr>
        <w:t>}</w:t>
      </w:r>
    </w:p>
    <w:p w14:paraId="228D47F4" w14:textId="1639282B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Поиск элемента по ключу</w:t>
      </w:r>
    </w:p>
    <w:p w14:paraId="39365B8E" w14:textId="60CAE7E8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add_elem(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632FAC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28D88F" w14:textId="7F891B85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maxsize)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2F08E88D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E33C8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528DF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data[size].elem = x;</w:t>
      </w:r>
    </w:p>
    <w:p w14:paraId="131DA2BE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72F9218C" w14:textId="29C6BA96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F0D27A" w14:textId="44FC4F67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Добавить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элемент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</w:p>
    <w:p w14:paraId="5A88DF7C" w14:textId="637EECDA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="002B1EEA">
        <w:rPr>
          <w:rFonts w:ascii="Consolas" w:hAnsi="Consolas" w:cs="Consolas"/>
          <w:color w:val="000000"/>
          <w:sz w:val="19"/>
          <w:szCs w:val="19"/>
          <w:lang w:val="en-US"/>
        </w:rPr>
        <w:t>Удалить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_elem(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F279FA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3E552C" w14:textId="60496E0B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06563B4D" w14:textId="642C4F02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52DA2EF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D079E0" w14:textId="3566CCFD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E0520E" w14:textId="549A0A2A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(i); j + 1 &lt;= size; j++)</w:t>
      </w:r>
    </w:p>
    <w:p w14:paraId="72B8A818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data[j] = data[j + 1];</w:t>
      </w:r>
    </w:p>
    <w:p w14:paraId="311585BA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B7F56E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294F5408" w14:textId="0C8814C4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r w:rsidR="008F1B4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76CED" w14:textId="2E0C42A3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elem = </w:t>
      </w:r>
      <w:r w:rsidR="008F1B4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ABEE1" w14:textId="1E7F0434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D0F3F2" w14:textId="01AE5E0A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Удалить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элемент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таблицы</w:t>
      </w:r>
    </w:p>
    <w:p w14:paraId="4D797E1A" w14:textId="09CAD63C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8F1B4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8F1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available_key()</w:t>
      </w:r>
    </w:p>
    <w:p w14:paraId="48E78668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1C3140" w14:textId="2AA23CCE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2B1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 keys;</w:t>
      </w:r>
    </w:p>
    <w:p w14:paraId="559A4C8D" w14:textId="7CA69A5B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B779112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keys.push_back(data[i].key);</w:t>
      </w:r>
    </w:p>
    <w:p w14:paraId="55051CD4" w14:textId="10B153DF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;</w:t>
      </w:r>
    </w:p>
    <w:p w14:paraId="402FE12F" w14:textId="195A4422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F47D0F" w14:textId="287E7B61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Получить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доступные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ключи</w:t>
      </w:r>
    </w:p>
    <w:p w14:paraId="07DE9EB2" w14:textId="07068AAD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get_elem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7AC53F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EDA64D" w14:textId="08F24821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4A11BC74" w14:textId="4C427328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5778EE0" w14:textId="0335D7CA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elem;</w:t>
      </w:r>
    </w:p>
    <w:p w14:paraId="76B0EDF4" w14:textId="174FFFA6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0F3AC0" w14:textId="7333CC9B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Получить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элемент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таблицы</w:t>
      </w:r>
    </w:p>
    <w:p w14:paraId="7CA5ADE3" w14:textId="2BF2AB92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Pa</w:t>
      </w:r>
      <w:r w:rsidR="002B1EE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0CCE3B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509583" w14:textId="65433578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6F84819A" w14:textId="508F3826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96CE7EE" w14:textId="5916E5CD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A8062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Draw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C1129" w14:textId="253D4A4D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582658" w14:textId="7008E7E3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Нарисовать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выбранный</w:t>
      </w:r>
      <w:r w:rsidRPr="004724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>элемент</w:t>
      </w:r>
    </w:p>
    <w:p w14:paraId="565B188D" w14:textId="7BCB8415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Pa</w:t>
      </w:r>
      <w:r w:rsidR="002B1EE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C9BE13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8DCB78" w14:textId="414138F2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FC3C270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0728AB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Draw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FE3C4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system</w:t>
      </w:r>
      <w:r w:rsidRPr="0047240C">
        <w:rPr>
          <w:rFonts w:ascii="Consolas" w:hAnsi="Consolas" w:cs="Consolas"/>
          <w:color w:val="000000"/>
          <w:sz w:val="19"/>
          <w:szCs w:val="19"/>
        </w:rPr>
        <w:t>(</w:t>
      </w:r>
      <w:r w:rsidRPr="0047240C">
        <w:rPr>
          <w:rFonts w:ascii="Consolas" w:hAnsi="Consolas" w:cs="Consolas"/>
          <w:color w:val="A31515"/>
          <w:sz w:val="19"/>
          <w:szCs w:val="19"/>
        </w:rPr>
        <w:t>"</w:t>
      </w:r>
      <w:r w:rsidRPr="009435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r w:rsidRPr="0047240C">
        <w:rPr>
          <w:rFonts w:ascii="Consolas" w:hAnsi="Consolas" w:cs="Consolas"/>
          <w:color w:val="A31515"/>
          <w:sz w:val="19"/>
          <w:szCs w:val="19"/>
        </w:rPr>
        <w:t>"</w:t>
      </w:r>
      <w:r w:rsidRPr="0047240C">
        <w:rPr>
          <w:rFonts w:ascii="Consolas" w:hAnsi="Consolas" w:cs="Consolas"/>
          <w:color w:val="000000"/>
          <w:sz w:val="19"/>
          <w:szCs w:val="19"/>
        </w:rPr>
        <w:t>);</w:t>
      </w:r>
    </w:p>
    <w:p w14:paraId="13C1A029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240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2A0317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240C">
        <w:rPr>
          <w:rFonts w:ascii="Consolas" w:hAnsi="Consolas" w:cs="Consolas"/>
          <w:color w:val="000000"/>
          <w:sz w:val="19"/>
          <w:szCs w:val="19"/>
        </w:rPr>
        <w:t>}</w:t>
      </w:r>
    </w:p>
    <w:p w14:paraId="55CBE25A" w14:textId="35BADDDE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Нарисовать все элементы таблицы</w:t>
      </w:r>
    </w:p>
    <w:p w14:paraId="6C5CD8D3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71A74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saving(std::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BE9B19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0E872" w14:textId="4524B6EC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BF23980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94C668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save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8C54A1" w14:textId="77777777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977DF5" w14:textId="5CDE4F5C" w:rsidR="00943560" w:rsidRDefault="00943560" w:rsidP="0094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9761B9" w14:textId="781E5FB2" w:rsidR="00942C60" w:rsidRPr="0047240C" w:rsidRDefault="00942C60" w:rsidP="00943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Сохранить элементы таблицы</w:t>
      </w:r>
    </w:p>
    <w:p w14:paraId="540BB6E0" w14:textId="4AA33D51" w:rsidR="00CF0B83" w:rsidRPr="00CF0B83" w:rsidRDefault="00CF0B83" w:rsidP="001244B3">
      <w:pPr>
        <w:pStyle w:val="a3"/>
        <w:ind w:left="644" w:firstLine="64"/>
        <w:rPr>
          <w:rFonts w:ascii="Consolas" w:hAnsi="Consolas" w:cs="Consolas"/>
          <w:sz w:val="19"/>
          <w:szCs w:val="19"/>
          <w:lang w:val="en-US"/>
        </w:rPr>
      </w:pPr>
    </w:p>
    <w:p w14:paraId="4AFDE417" w14:textId="5B42A40B" w:rsidR="00CF0B83" w:rsidRPr="00CF0B83" w:rsidRDefault="00CF0B83" w:rsidP="009605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F91F2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808080"/>
          <w:sz w:val="19"/>
          <w:szCs w:val="19"/>
        </w:rPr>
        <w:t>#pragma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</w:rPr>
        <w:t>once</w:t>
      </w:r>
    </w:p>
    <w:p w14:paraId="262D53F1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808080"/>
          <w:sz w:val="19"/>
          <w:szCs w:val="19"/>
        </w:rPr>
        <w:t>#include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1EEA">
        <w:rPr>
          <w:rFonts w:ascii="Consolas" w:hAnsi="Consolas" w:cs="Consolas"/>
          <w:color w:val="A31515"/>
          <w:sz w:val="19"/>
          <w:szCs w:val="19"/>
        </w:rPr>
        <w:t>"Quadrangle.h"</w:t>
      </w:r>
    </w:p>
    <w:p w14:paraId="33FA1B8B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808080"/>
          <w:sz w:val="19"/>
          <w:szCs w:val="19"/>
        </w:rPr>
        <w:t>#include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1EEA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1CFF78EB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14:paraId="0FCE858C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FF"/>
          <w:sz w:val="19"/>
          <w:szCs w:val="19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2B1EEA">
        <w:rPr>
          <w:rFonts w:ascii="Consolas" w:hAnsi="Consolas" w:cs="Consolas"/>
          <w:color w:val="0000FF"/>
          <w:sz w:val="19"/>
          <w:szCs w:val="19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</w:rPr>
        <w:t>Table</w:t>
      </w:r>
    </w:p>
    <w:p w14:paraId="00E60BD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{</w:t>
      </w:r>
    </w:p>
    <w:p w14:paraId="14616252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FF"/>
          <w:sz w:val="19"/>
          <w:szCs w:val="19"/>
        </w:rPr>
        <w:t>private</w:t>
      </w:r>
      <w:r w:rsidRPr="002B1EEA">
        <w:rPr>
          <w:rFonts w:ascii="Consolas" w:hAnsi="Consolas" w:cs="Consolas"/>
          <w:color w:val="000000"/>
          <w:sz w:val="19"/>
          <w:szCs w:val="19"/>
        </w:rPr>
        <w:t>:</w:t>
      </w:r>
    </w:p>
    <w:p w14:paraId="77059923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</w:rPr>
        <w:t>struct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</w:rPr>
        <w:t>Tab</w:t>
      </w:r>
    </w:p>
    <w:p w14:paraId="2CD0C5A5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3B18C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5632F305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2B91AF"/>
          <w:sz w:val="19"/>
          <w:szCs w:val="19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elem;</w:t>
      </w:r>
    </w:p>
    <w:p w14:paraId="7BA1E765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D371311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2B91AF"/>
          <w:sz w:val="19"/>
          <w:szCs w:val="19"/>
        </w:rPr>
        <w:t>Tab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*data;</w:t>
      </w:r>
    </w:p>
    <w:p w14:paraId="14E332F1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6B261121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maxsize;</w:t>
      </w:r>
    </w:p>
    <w:p w14:paraId="2E6C0711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FF"/>
          <w:sz w:val="19"/>
          <w:szCs w:val="19"/>
        </w:rPr>
        <w:t>public</w:t>
      </w:r>
      <w:r w:rsidRPr="002B1EEA">
        <w:rPr>
          <w:rFonts w:ascii="Consolas" w:hAnsi="Consolas" w:cs="Consolas"/>
          <w:color w:val="000000"/>
          <w:sz w:val="19"/>
          <w:szCs w:val="19"/>
        </w:rPr>
        <w:t>:</w:t>
      </w:r>
    </w:p>
    <w:p w14:paraId="0157D632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0E66D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>~Table();</w:t>
      </w:r>
    </w:p>
    <w:p w14:paraId="0054A82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lem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3F397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64BD03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lem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B401C4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724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&gt; available_key();</w:t>
      </w:r>
    </w:p>
    <w:p w14:paraId="45B4A8B3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8B577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ALL(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67949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7C44E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(std::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72B58E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;</w:t>
      </w:r>
    </w:p>
    <w:p w14:paraId="35AC04E5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Table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4485DB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CFF309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size = 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AB56E4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40C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[maxsize];</w:t>
      </w:r>
    </w:p>
    <w:p w14:paraId="423152A1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</w:rPr>
        <w:t>size = 0;</w:t>
      </w:r>
    </w:p>
    <w:p w14:paraId="793BB03E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01E53ED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~Table()</w:t>
      </w:r>
    </w:p>
    <w:p w14:paraId="52A8DC47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{</w:t>
      </w:r>
    </w:p>
    <w:p w14:paraId="33177AA5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</w:rPr>
        <w:t>delete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26C8D72C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01F3748D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find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CAF639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54E0F8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F476906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9510B4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</w:rPr>
        <w:t>return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1EEA">
        <w:rPr>
          <w:rFonts w:ascii="Consolas" w:hAnsi="Consolas" w:cs="Consolas"/>
          <w:color w:val="0000FF"/>
          <w:sz w:val="19"/>
          <w:szCs w:val="19"/>
        </w:rPr>
        <w:t>false</w:t>
      </w:r>
      <w:r w:rsidRPr="002B1EEA">
        <w:rPr>
          <w:rFonts w:ascii="Consolas" w:hAnsi="Consolas" w:cs="Consolas"/>
          <w:color w:val="000000"/>
          <w:sz w:val="19"/>
          <w:szCs w:val="19"/>
        </w:rPr>
        <w:t>;</w:t>
      </w:r>
    </w:p>
    <w:p w14:paraId="6EAE973D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3AECF4CC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add_elem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7816D8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1230D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maxsize)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057A879D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13600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17F08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>data[size].elem = x;</w:t>
      </w:r>
    </w:p>
    <w:p w14:paraId="0A23385E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04361531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29D79E44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DF69A6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E4E211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0FC17B13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C9B33AA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19B73B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72E4C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(i); j + 1 &lt;= size; j++)</w:t>
      </w:r>
    </w:p>
    <w:p w14:paraId="04D7E79D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data[j] = data[j + 1];</w:t>
      </w:r>
    </w:p>
    <w:p w14:paraId="69DD28E1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63E71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274654D0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r w:rsidRPr="0047240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06848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elem = </w:t>
      </w:r>
      <w:r w:rsidRPr="0047240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D7F40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A7A612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available_key()</w:t>
      </w:r>
    </w:p>
    <w:p w14:paraId="349AE911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EBF390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&gt; keys;</w:t>
      </w:r>
    </w:p>
    <w:p w14:paraId="37EBB29B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82FAF3C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>keys.push_back(data[i].key);</w:t>
      </w:r>
    </w:p>
    <w:p w14:paraId="08628337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</w:rPr>
        <w:t>return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keys;</w:t>
      </w:r>
    </w:p>
    <w:p w14:paraId="46509678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1CA949FF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get_elem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886B4B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88E3CD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07981B39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15914F9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elem;</w:t>
      </w:r>
    </w:p>
    <w:p w14:paraId="0186884D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21279E8F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Paint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FA8A5A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9A58BA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094AB858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28EBEDB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3CA035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Draw(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AB567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626E360D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PaintALL(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1C7C18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189B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59D525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</w:rPr>
        <w:t>{</w:t>
      </w:r>
    </w:p>
    <w:p w14:paraId="3F6D1FDC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Draw(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C1A9B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</w:rPr>
        <w:t>system(</w:t>
      </w:r>
      <w:r w:rsidRPr="002B1EEA">
        <w:rPr>
          <w:rFonts w:ascii="Consolas" w:hAnsi="Consolas" w:cs="Consolas"/>
          <w:color w:val="A31515"/>
          <w:sz w:val="19"/>
          <w:szCs w:val="19"/>
        </w:rPr>
        <w:t>"cls"</w:t>
      </w:r>
      <w:r w:rsidRPr="002B1EEA">
        <w:rPr>
          <w:rFonts w:ascii="Consolas" w:hAnsi="Consolas" w:cs="Consolas"/>
          <w:color w:val="000000"/>
          <w:sz w:val="19"/>
          <w:szCs w:val="19"/>
        </w:rPr>
        <w:t>);</w:t>
      </w:r>
    </w:p>
    <w:p w14:paraId="4645846D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F61473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427B6B3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::saving(std::</w:t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CD55D5" w14:textId="77777777" w:rsidR="002B1EEA" w:rsidRPr="0047240C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6283FA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96DDF1F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</w:rPr>
        <w:t>{</w:t>
      </w:r>
    </w:p>
    <w:p w14:paraId="77155ECE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save(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30E09" w14:textId="77777777" w:rsidR="002B1EEA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31FF1522" w14:textId="669E12DC" w:rsidR="00943560" w:rsidRPr="002B1EEA" w:rsidRDefault="002B1EEA" w:rsidP="002B1EE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>}</w:t>
      </w:r>
    </w:p>
    <w:p w14:paraId="14A3FBB8" w14:textId="77777777" w:rsidR="00CF0B83" w:rsidRPr="00942C60" w:rsidRDefault="00CF0B83" w:rsidP="00942C60">
      <w:pPr>
        <w:rPr>
          <w:rFonts w:ascii="Times New Roman" w:hAnsi="Times New Roman" w:cs="Times New Roman"/>
          <w:sz w:val="28"/>
          <w:szCs w:val="28"/>
        </w:rPr>
      </w:pPr>
    </w:p>
    <w:p w14:paraId="721FD72F" w14:textId="73742D61" w:rsidR="00A67130" w:rsidRDefault="00863D67" w:rsidP="009605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40A1">
        <w:rPr>
          <w:rFonts w:ascii="Times New Roman" w:hAnsi="Times New Roman" w:cs="Times New Roman"/>
          <w:sz w:val="28"/>
          <w:szCs w:val="28"/>
        </w:rPr>
        <w:t>Алгоритм:</w:t>
      </w:r>
    </w:p>
    <w:p w14:paraId="7DB49999" w14:textId="1F35362D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Table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75852F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8326A0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size = 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DBE0F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40C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[maxsize];</w:t>
      </w:r>
    </w:p>
    <w:p w14:paraId="1A21420F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</w:rPr>
        <w:t>size = 0;</w:t>
      </w:r>
    </w:p>
    <w:p w14:paraId="08EFEFA0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</w:rPr>
        <w:t>}</w:t>
      </w:r>
    </w:p>
    <w:p w14:paraId="77C88D1C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14:paraId="63DA7005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~Table()</w:t>
      </w:r>
    </w:p>
    <w:p w14:paraId="4E084B9A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94058" w14:textId="177FE2A8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Удалить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8362AF0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1A1127" w14:textId="2952B621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Логическ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find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0E873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B2511A" w14:textId="1003CCE2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ADE3DAB" w14:textId="1B8CE25C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 w:rsidRPr="002B1EEA">
        <w:rPr>
          <w:rFonts w:ascii="Consolas" w:hAnsi="Consolas" w:cs="Consolas"/>
          <w:color w:val="0000FF"/>
          <w:sz w:val="19"/>
          <w:szCs w:val="19"/>
        </w:rPr>
        <w:t>Если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2B1EEA">
        <w:rPr>
          <w:rFonts w:ascii="Consolas" w:hAnsi="Consolas" w:cs="Consolas"/>
          <w:color w:val="000000"/>
          <w:sz w:val="19"/>
          <w:szCs w:val="19"/>
        </w:rPr>
        <w:t>[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B1EEA">
        <w:rPr>
          <w:rFonts w:ascii="Consolas" w:hAnsi="Consolas" w:cs="Consolas"/>
          <w:color w:val="000000"/>
          <w:sz w:val="19"/>
          <w:szCs w:val="19"/>
        </w:rPr>
        <w:t>].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2B1EEA" w:rsidRPr="002B1EEA">
        <w:rPr>
          <w:rFonts w:ascii="Consolas" w:hAnsi="Consolas" w:cs="Consolas"/>
          <w:color w:val="0000FF"/>
          <w:sz w:val="19"/>
          <w:szCs w:val="19"/>
        </w:rPr>
        <w:t>Вернуть</w:t>
      </w:r>
      <w:r w:rsidRPr="002B1E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1EEA" w:rsidRPr="002B1EEA">
        <w:rPr>
          <w:rFonts w:ascii="Consolas" w:hAnsi="Consolas" w:cs="Consolas"/>
          <w:color w:val="0000FF"/>
          <w:sz w:val="19"/>
          <w:szCs w:val="19"/>
        </w:rPr>
        <w:t>истину</w:t>
      </w:r>
      <w:r w:rsidRPr="002B1EEA">
        <w:rPr>
          <w:rFonts w:ascii="Consolas" w:hAnsi="Consolas" w:cs="Consolas"/>
          <w:color w:val="000000"/>
          <w:sz w:val="19"/>
          <w:szCs w:val="19"/>
        </w:rPr>
        <w:t>;</w:t>
      </w:r>
    </w:p>
    <w:p w14:paraId="2AF0A030" w14:textId="27231A62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ложь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E2DD2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70D012" w14:textId="77F74646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add_elem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EB02E8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DB32E1" w14:textId="27BBA40D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maxsize) </w:t>
      </w:r>
      <w:r w:rsidRPr="002B1E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183BCF36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890CA1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r w:rsidRPr="002B1EE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6574E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>data[size].elem = x;</w:t>
      </w:r>
    </w:p>
    <w:p w14:paraId="53400481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59F9B968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4A9DE0" w14:textId="123720F9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="002B1EEA">
        <w:rPr>
          <w:rFonts w:ascii="Consolas" w:hAnsi="Consolas" w:cs="Consolas"/>
          <w:color w:val="000000"/>
          <w:sz w:val="19"/>
          <w:szCs w:val="19"/>
          <w:lang w:val="en-US"/>
        </w:rPr>
        <w:t>Удалить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_elem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978513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D8F68F" w14:textId="36DF153F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</w:rPr>
        <w:t>Если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6E777874" w14:textId="11ED1A21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854F64B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799AB2" w14:textId="31F7A67D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09DD1" w14:textId="13ABEA0E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(i); j + 1 &lt;= size; j++)</w:t>
      </w:r>
    </w:p>
    <w:p w14:paraId="46233E35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data[j] = data[j + 1];</w:t>
      </w:r>
    </w:p>
    <w:p w14:paraId="51164494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1CCFD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0331DCFB" w14:textId="6A105E4B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r w:rsidR="002B1EEA">
        <w:rPr>
          <w:rFonts w:ascii="Consolas" w:hAnsi="Consolas" w:cs="Consolas"/>
          <w:color w:val="6F008A"/>
          <w:sz w:val="19"/>
          <w:szCs w:val="19"/>
          <w:lang w:val="en-US"/>
        </w:rPr>
        <w:t>ПУСТО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73F35" w14:textId="06715009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elem = </w:t>
      </w:r>
      <w:r w:rsidR="002B1EEA">
        <w:rPr>
          <w:rFonts w:ascii="Consolas" w:hAnsi="Consolas" w:cs="Consolas"/>
          <w:color w:val="6F008A"/>
          <w:sz w:val="19"/>
          <w:szCs w:val="19"/>
          <w:lang w:val="en-US"/>
        </w:rPr>
        <w:t>ПУСТО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0ACAB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2D19DA" w14:textId="1DDCC05D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2B1EEA">
        <w:rPr>
          <w:rFonts w:ascii="Consolas" w:hAnsi="Consolas" w:cs="Consolas"/>
          <w:color w:val="2B91AF"/>
          <w:sz w:val="19"/>
          <w:szCs w:val="19"/>
          <w:lang w:val="en-US"/>
        </w:rPr>
        <w:t>вектор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available_key()</w:t>
      </w:r>
    </w:p>
    <w:p w14:paraId="33459218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026AA7" w14:textId="16C91354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2B91AF"/>
          <w:sz w:val="19"/>
          <w:szCs w:val="19"/>
          <w:lang w:val="en-US"/>
        </w:rPr>
        <w:t>вектор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2B1EEA">
        <w:rPr>
          <w:rFonts w:ascii="Consolas" w:hAnsi="Consolas" w:cs="Consolas"/>
          <w:color w:val="0000FF"/>
          <w:sz w:val="19"/>
          <w:szCs w:val="19"/>
        </w:rPr>
        <w:t>Целая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&gt; keys;</w:t>
      </w:r>
    </w:p>
    <w:p w14:paraId="6AC24A87" w14:textId="34244503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AB21049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keys.push_back(data[i].key);</w:t>
      </w:r>
    </w:p>
    <w:p w14:paraId="5C2781EE" w14:textId="1E5E922A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;</w:t>
      </w:r>
    </w:p>
    <w:p w14:paraId="72B07740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DBD2C0" w14:textId="1B2E1FD5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get_elem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30FD5E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74F575" w14:textId="0D99435C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2B1EEA">
        <w:rPr>
          <w:rFonts w:ascii="Consolas" w:hAnsi="Consolas" w:cs="Consolas"/>
          <w:color w:val="0000FF"/>
          <w:sz w:val="19"/>
          <w:szCs w:val="19"/>
        </w:rPr>
        <w:t>Если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45F98270" w14:textId="224EB96F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00DE320" w14:textId="356FD44B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elem;</w:t>
      </w:r>
    </w:p>
    <w:p w14:paraId="7FCEED55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73C440" w14:textId="46E39066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P</w:t>
      </w:r>
      <w:r w:rsidR="002B1EEA" w:rsidRPr="0094356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2B1EE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="002B1EEA"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C9428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0C9242" w14:textId="354FBAE4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</w:rPr>
        <w:t>Если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(</w:t>
      </w:r>
      <w:r w:rsidRPr="0047240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7240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6453ABA4" w14:textId="19ACAE1F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8EC9F39" w14:textId="729E7CB9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A53615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Draw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89E84" w14:textId="77777777" w:rsidR="00943560" w:rsidRPr="002B1EEA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E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861474" w14:textId="1C7A209E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Pa</w:t>
      </w:r>
      <w:r w:rsidR="002B1EEA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B9290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C271DC" w14:textId="611DB15D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896CCB5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</w:rPr>
        <w:t>{</w:t>
      </w:r>
    </w:p>
    <w:p w14:paraId="6C37EFAD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Draw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F2BB55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</w:rPr>
        <w:t>system(</w:t>
      </w:r>
      <w:r w:rsidRPr="00943560">
        <w:rPr>
          <w:rFonts w:ascii="Consolas" w:hAnsi="Consolas" w:cs="Consolas"/>
          <w:color w:val="A31515"/>
          <w:sz w:val="19"/>
          <w:szCs w:val="19"/>
        </w:rPr>
        <w:t>"cls"</w:t>
      </w:r>
      <w:r w:rsidRPr="00943560">
        <w:rPr>
          <w:rFonts w:ascii="Consolas" w:hAnsi="Consolas" w:cs="Consolas"/>
          <w:color w:val="000000"/>
          <w:sz w:val="19"/>
          <w:szCs w:val="19"/>
        </w:rPr>
        <w:t>);</w:t>
      </w:r>
    </w:p>
    <w:p w14:paraId="53096C8B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95E0F8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</w:rPr>
        <w:t>}</w:t>
      </w:r>
    </w:p>
    <w:p w14:paraId="2FE46715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14:paraId="68535410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14:paraId="5FCCD5EF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&gt;::saving(std::</w:t>
      </w:r>
      <w:r w:rsidRPr="0094356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380FC9" w14:textId="77777777" w:rsidR="00943560" w:rsidRPr="0047240C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C26352" w14:textId="2BD4C5B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B1EEA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968F756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</w:rPr>
        <w:t>{</w:t>
      </w:r>
    </w:p>
    <w:p w14:paraId="7AE58112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elem-&gt;save(</w:t>
      </w:r>
      <w:r w:rsidRPr="00943560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957FC8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3560">
        <w:rPr>
          <w:rFonts w:ascii="Consolas" w:hAnsi="Consolas" w:cs="Consolas"/>
          <w:color w:val="000000"/>
          <w:sz w:val="19"/>
          <w:szCs w:val="19"/>
        </w:rPr>
        <w:t>}</w:t>
      </w:r>
    </w:p>
    <w:p w14:paraId="6F53F964" w14:textId="77777777" w:rsidR="00943560" w:rsidRPr="00943560" w:rsidRDefault="00943560" w:rsidP="00943560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43560">
        <w:rPr>
          <w:rFonts w:ascii="Consolas" w:hAnsi="Consolas" w:cs="Consolas"/>
          <w:color w:val="000000"/>
          <w:sz w:val="19"/>
          <w:szCs w:val="19"/>
        </w:rPr>
        <w:t>}</w:t>
      </w:r>
    </w:p>
    <w:p w14:paraId="2320F6A2" w14:textId="793F4955" w:rsidR="009D3FFD" w:rsidRPr="002C0FB4" w:rsidRDefault="009D3FFD" w:rsidP="000E2E91">
      <w:pPr>
        <w:pStyle w:val="a3"/>
        <w:tabs>
          <w:tab w:val="left" w:pos="3240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42A25D7F" w14:textId="77777777" w:rsidR="00960543" w:rsidRPr="00E213FC" w:rsidRDefault="00960543" w:rsidP="00960543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60543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543">
        <w:rPr>
          <w:rFonts w:ascii="Times New Roman" w:hAnsi="Times New Roman" w:cs="Times New Roman"/>
          <w:color w:val="000000"/>
          <w:sz w:val="28"/>
          <w:szCs w:val="28"/>
        </w:rPr>
        <w:t>тестов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484"/>
        <w:gridCol w:w="1940"/>
        <w:gridCol w:w="4167"/>
        <w:gridCol w:w="2336"/>
      </w:tblGrid>
      <w:tr w:rsidR="00432620" w14:paraId="272D7351" w14:textId="77777777" w:rsidTr="00BC337E">
        <w:tc>
          <w:tcPr>
            <w:tcW w:w="484" w:type="dxa"/>
          </w:tcPr>
          <w:p w14:paraId="69E9B743" w14:textId="77777777" w:rsidR="00960543" w:rsidRPr="00E213FC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0" w:type="dxa"/>
          </w:tcPr>
          <w:p w14:paraId="46287548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E21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4167" w:type="dxa"/>
          </w:tcPr>
          <w:p w14:paraId="1928333C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</w:tcPr>
          <w:p w14:paraId="364243BD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2620" w14:paraId="21BC9398" w14:textId="77777777" w:rsidTr="00BC337E">
        <w:tc>
          <w:tcPr>
            <w:tcW w:w="484" w:type="dxa"/>
          </w:tcPr>
          <w:p w14:paraId="15ADB31C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14:paraId="43BCF3FE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0 700</w:t>
            </w:r>
          </w:p>
          <w:p w14:paraId="42E9214E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 1000</w:t>
            </w:r>
          </w:p>
          <w:p w14:paraId="04AF7280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1500</w:t>
            </w:r>
          </w:p>
          <w:p w14:paraId="59C83EB6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 1500</w:t>
            </w:r>
          </w:p>
        </w:tc>
        <w:tc>
          <w:tcPr>
            <w:tcW w:w="4167" w:type="dxa"/>
          </w:tcPr>
          <w:p w14:paraId="721ABE61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  <w:tc>
          <w:tcPr>
            <w:tcW w:w="2336" w:type="dxa"/>
          </w:tcPr>
          <w:p w14:paraId="07068F85" w14:textId="77777777" w:rsidR="00960543" w:rsidRP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</w:tr>
      <w:tr w:rsidR="00432620" w14:paraId="3CCC9A70" w14:textId="77777777" w:rsidTr="00BC337E">
        <w:tc>
          <w:tcPr>
            <w:tcW w:w="484" w:type="dxa"/>
          </w:tcPr>
          <w:p w14:paraId="5A77037C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14:paraId="22CDA103" w14:textId="77777777" w:rsid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14:paraId="45A6B852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  <w:tc>
          <w:tcPr>
            <w:tcW w:w="2336" w:type="dxa"/>
          </w:tcPr>
          <w:p w14:paraId="27F9FF87" w14:textId="77777777"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543"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</w:tr>
      <w:tr w:rsidR="00960543" w14:paraId="4AE65303" w14:textId="77777777" w:rsidTr="00BC337E">
        <w:tc>
          <w:tcPr>
            <w:tcW w:w="484" w:type="dxa"/>
          </w:tcPr>
          <w:p w14:paraId="104D7D9A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14:paraId="07D8384B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0CF44355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11C7BC3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368B7300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4167" w:type="dxa"/>
          </w:tcPr>
          <w:p w14:paraId="1EC7A09E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89607" wp14:editId="26F04A02">
                  <wp:extent cx="1607820" cy="1615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B698A2A" w14:textId="77777777"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 фигуры</w:t>
            </w:r>
          </w:p>
        </w:tc>
      </w:tr>
      <w:tr w:rsidR="00960543" w14:paraId="0328B8E5" w14:textId="77777777" w:rsidTr="00BC337E">
        <w:tc>
          <w:tcPr>
            <w:tcW w:w="484" w:type="dxa"/>
          </w:tcPr>
          <w:p w14:paraId="010B6758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40" w:type="dxa"/>
          </w:tcPr>
          <w:p w14:paraId="2D8858D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62C5CB1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590DD8AF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033E9C20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14:paraId="13F83658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5402CB" wp14:editId="10FC1E4F">
                  <wp:extent cx="1950720" cy="2522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44982B9" w14:textId="77777777" w:rsidR="00960543" w:rsidRPr="00960543" w:rsidRDefault="00BC337E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ка </w:t>
            </w:r>
            <w:r w:rsidR="00960543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</w:tr>
      <w:tr w:rsidR="00960543" w14:paraId="08391D5E" w14:textId="77777777" w:rsidTr="00BC337E">
        <w:tc>
          <w:tcPr>
            <w:tcW w:w="484" w:type="dxa"/>
          </w:tcPr>
          <w:p w14:paraId="4C49D9D2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0" w:type="dxa"/>
          </w:tcPr>
          <w:p w14:paraId="483622B6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5FDE6D4B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0</w:t>
            </w:r>
          </w:p>
          <w:p w14:paraId="7313B387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 800</w:t>
            </w:r>
          </w:p>
          <w:p w14:paraId="55DB47B7" w14:textId="77777777" w:rsidR="00BC337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700</w:t>
            </w:r>
          </w:p>
          <w:p w14:paraId="585B131E" w14:textId="77777777" w:rsidR="00936CFE" w:rsidRP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F9455C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4DE69DA2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233A2712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08F9A181" w14:textId="77777777" w:rsidR="00960543" w:rsidRDefault="00936CFE" w:rsidP="00936C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14:paraId="6BB57BAC" w14:textId="77777777" w:rsidR="00960543" w:rsidRDefault="00936CF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37A37" wp14:editId="73146EB0">
                  <wp:extent cx="2110740" cy="2110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6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C565CF6" w14:textId="77777777" w:rsidR="00960543" w:rsidRPr="00960543" w:rsidRDefault="00863C7F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 фигуре</w:t>
            </w:r>
          </w:p>
        </w:tc>
      </w:tr>
      <w:tr w:rsidR="00432620" w14:paraId="0BCD9CAE" w14:textId="77777777" w:rsidTr="00BC337E">
        <w:tc>
          <w:tcPr>
            <w:tcW w:w="484" w:type="dxa"/>
          </w:tcPr>
          <w:p w14:paraId="12284404" w14:textId="77777777"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0" w:type="dxa"/>
          </w:tcPr>
          <w:p w14:paraId="2DC60F04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223AE3D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4842C12F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 250</w:t>
            </w:r>
          </w:p>
          <w:p w14:paraId="43FA165E" w14:textId="77777777" w:rsidR="00432620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75 400</w:t>
            </w:r>
          </w:p>
        </w:tc>
        <w:tc>
          <w:tcPr>
            <w:tcW w:w="4167" w:type="dxa"/>
          </w:tcPr>
          <w:p w14:paraId="6C38FC5F" w14:textId="77777777"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ыпуклая!</w:t>
            </w:r>
          </w:p>
        </w:tc>
        <w:tc>
          <w:tcPr>
            <w:tcW w:w="2336" w:type="dxa"/>
          </w:tcPr>
          <w:p w14:paraId="6136BBC0" w14:textId="77777777"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 невыпуклый</w:t>
            </w:r>
          </w:p>
        </w:tc>
      </w:tr>
      <w:tr w:rsidR="00432620" w14:paraId="66B73DEA" w14:textId="77777777" w:rsidTr="00BC337E">
        <w:tc>
          <w:tcPr>
            <w:tcW w:w="484" w:type="dxa"/>
          </w:tcPr>
          <w:p w14:paraId="6A007036" w14:textId="77777777"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0" w:type="dxa"/>
          </w:tcPr>
          <w:p w14:paraId="2DDDBFE1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2F16E2A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1C02A259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2C1AFD36" w14:textId="77777777" w:rsidR="00432620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 250</w:t>
            </w:r>
          </w:p>
          <w:p w14:paraId="2270C208" w14:textId="77777777" w:rsidR="00BC337E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D07656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0A589B6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0</w:t>
            </w:r>
          </w:p>
          <w:p w14:paraId="044DC5CA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400</w:t>
            </w:r>
          </w:p>
          <w:p w14:paraId="36A978ED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400</w:t>
            </w:r>
          </w:p>
          <w:p w14:paraId="1E90EBD3" w14:textId="77777777" w:rsidR="00BC337E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14:paraId="38B3BB52" w14:textId="77777777"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Внутренняя фигура выходит за края внешней фигуры!</w:t>
            </w:r>
          </w:p>
        </w:tc>
        <w:tc>
          <w:tcPr>
            <w:tcW w:w="2336" w:type="dxa"/>
          </w:tcPr>
          <w:p w14:paraId="6225FF12" w14:textId="77777777"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 фигуре</w:t>
            </w:r>
          </w:p>
        </w:tc>
      </w:tr>
    </w:tbl>
    <w:p w14:paraId="1ECF14D3" w14:textId="77777777" w:rsidR="00960543" w:rsidRDefault="00960543" w:rsidP="009605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1552"/>
        <w:gridCol w:w="1756"/>
        <w:gridCol w:w="1899"/>
        <w:gridCol w:w="1860"/>
        <w:gridCol w:w="1860"/>
      </w:tblGrid>
      <w:tr w:rsidR="009D3FFD" w14:paraId="69F70A71" w14:textId="77777777" w:rsidTr="003C5EE1">
        <w:tc>
          <w:tcPr>
            <w:tcW w:w="1552" w:type="dxa"/>
          </w:tcPr>
          <w:p w14:paraId="095E9BD4" w14:textId="77777777" w:rsidR="009D3FFD" w:rsidRP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6" w:type="dxa"/>
          </w:tcPr>
          <w:p w14:paraId="0D8CB7D6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899" w:type="dxa"/>
          </w:tcPr>
          <w:p w14:paraId="6A753979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860" w:type="dxa"/>
          </w:tcPr>
          <w:p w14:paraId="2E2AC1A8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860" w:type="dxa"/>
          </w:tcPr>
          <w:p w14:paraId="395416AF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D3FFD" w14:paraId="1C0944C8" w14:textId="77777777" w:rsidTr="003C5EE1">
        <w:tc>
          <w:tcPr>
            <w:tcW w:w="1552" w:type="dxa"/>
          </w:tcPr>
          <w:p w14:paraId="45588D35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14:paraId="712E0344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data</w:t>
            </w:r>
          </w:p>
        </w:tc>
        <w:tc>
          <w:tcPr>
            <w:tcW w:w="1899" w:type="dxa"/>
          </w:tcPr>
          <w:p w14:paraId="0D403FD1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фигура 1</w:t>
            </w:r>
          </w:p>
        </w:tc>
        <w:tc>
          <w:tcPr>
            <w:tcW w:w="1860" w:type="dxa"/>
          </w:tcPr>
          <w:p w14:paraId="74DCEEFE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1</w:t>
            </w:r>
          </w:p>
          <w:p w14:paraId="5AC97DB5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1 Y: 1</w:t>
            </w:r>
          </w:p>
          <w:p w14:paraId="7EE87745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48F33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2</w:t>
            </w:r>
          </w:p>
          <w:p w14:paraId="76665830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200 Y: 1</w:t>
            </w:r>
          </w:p>
          <w:p w14:paraId="4F522046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FA91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3</w:t>
            </w:r>
          </w:p>
          <w:p w14:paraId="33155E0D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200 Y: 200</w:t>
            </w:r>
          </w:p>
          <w:p w14:paraId="55C5D63D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8C0DF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4</w:t>
            </w:r>
          </w:p>
          <w:p w14:paraId="47CBF544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: 1 Y: 200</w:t>
            </w:r>
          </w:p>
        </w:tc>
        <w:tc>
          <w:tcPr>
            <w:tcW w:w="1860" w:type="dxa"/>
          </w:tcPr>
          <w:p w14:paraId="768D0BC4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работает правильно</w:t>
            </w:r>
          </w:p>
        </w:tc>
      </w:tr>
      <w:tr w:rsidR="009D3FFD" w14:paraId="165E43AF" w14:textId="77777777" w:rsidTr="003C5EE1">
        <w:tc>
          <w:tcPr>
            <w:tcW w:w="1552" w:type="dxa"/>
          </w:tcPr>
          <w:p w14:paraId="2AA079C2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14:paraId="696BDDCB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_data</w:t>
            </w:r>
          </w:p>
        </w:tc>
        <w:tc>
          <w:tcPr>
            <w:tcW w:w="1899" w:type="dxa"/>
          </w:tcPr>
          <w:p w14:paraId="6A28982C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14:paraId="3262D19D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141030A8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4C274E7C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1AFAC065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860" w:type="dxa"/>
          </w:tcPr>
          <w:p w14:paraId="20B391E6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14:paraId="23F0E8AB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100</w:t>
            </w:r>
          </w:p>
          <w:p w14:paraId="6C1A9FDE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00</w:t>
            </w:r>
          </w:p>
          <w:p w14:paraId="5473E6E2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7D6D40D8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860" w:type="dxa"/>
          </w:tcPr>
          <w:p w14:paraId="635D8904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14:paraId="09F00BAB" w14:textId="77777777" w:rsidTr="003C5EE1">
        <w:tc>
          <w:tcPr>
            <w:tcW w:w="1552" w:type="dxa"/>
          </w:tcPr>
          <w:p w14:paraId="7993B8A4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</w:tcPr>
          <w:p w14:paraId="331F6FAE" w14:textId="77777777" w:rsidR="009D3FFD" w:rsidRDefault="009D3FFD" w:rsidP="00960543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</w:p>
        </w:tc>
        <w:tc>
          <w:tcPr>
            <w:tcW w:w="1899" w:type="dxa"/>
          </w:tcPr>
          <w:p w14:paraId="580C22AD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DF1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DF1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</w:p>
          <w:p w14:paraId="649B3717" w14:textId="77777777" w:rsidR="009D3FFD" w:rsidRP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занят устаревшей информацией</w:t>
            </w:r>
          </w:p>
        </w:tc>
        <w:tc>
          <w:tcPr>
            <w:tcW w:w="1860" w:type="dxa"/>
          </w:tcPr>
          <w:p w14:paraId="319D4AF1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заполнен новыми данными</w:t>
            </w:r>
          </w:p>
        </w:tc>
        <w:tc>
          <w:tcPr>
            <w:tcW w:w="1860" w:type="dxa"/>
          </w:tcPr>
          <w:p w14:paraId="7A50D45E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:rsidRPr="009D3FFD" w14:paraId="54C0EF1F" w14:textId="77777777" w:rsidTr="003C5EE1">
        <w:tc>
          <w:tcPr>
            <w:tcW w:w="1552" w:type="dxa"/>
          </w:tcPr>
          <w:p w14:paraId="77810392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</w:tcPr>
          <w:p w14:paraId="2B72FB3D" w14:textId="77777777" w:rsidR="009D3FFD" w:rsidRPr="009D3FFD" w:rsidRDefault="009D3FF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</w:t>
            </w:r>
          </w:p>
        </w:tc>
        <w:tc>
          <w:tcPr>
            <w:tcW w:w="1899" w:type="dxa"/>
          </w:tcPr>
          <w:p w14:paraId="751D2F18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14:paraId="7BA4A70C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76A976F6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5E45A218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30684DC2" w14:textId="77777777" w:rsidR="009D3FFD" w:rsidRDefault="009D3FF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 200</w:t>
            </w:r>
          </w:p>
          <w:p w14:paraId="2C7BD98E" w14:textId="77777777" w:rsidR="009D3FFD" w:rsidRP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местить на 100 и 100</w:t>
            </w:r>
          </w:p>
        </w:tc>
        <w:tc>
          <w:tcPr>
            <w:tcW w:w="1860" w:type="dxa"/>
          </w:tcPr>
          <w:p w14:paraId="2655DA67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14:paraId="46A875A3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 101</w:t>
            </w:r>
          </w:p>
          <w:p w14:paraId="47B5CE59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1</w:t>
            </w:r>
          </w:p>
          <w:p w14:paraId="24BA07E5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300</w:t>
            </w:r>
          </w:p>
          <w:p w14:paraId="0FCDB4AF" w14:textId="77777777" w:rsidR="009D3FFD" w:rsidRP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 300</w:t>
            </w:r>
          </w:p>
        </w:tc>
        <w:tc>
          <w:tcPr>
            <w:tcW w:w="1860" w:type="dxa"/>
          </w:tcPr>
          <w:p w14:paraId="619964E7" w14:textId="77777777" w:rsidR="009D3FFD" w:rsidRP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3E743D" w:rsidRPr="009D3FFD" w14:paraId="4E3390B0" w14:textId="77777777" w:rsidTr="003C5EE1">
        <w:tc>
          <w:tcPr>
            <w:tcW w:w="1552" w:type="dxa"/>
          </w:tcPr>
          <w:p w14:paraId="3ABC4488" w14:textId="568CA600" w:rsidR="003E743D" w:rsidRDefault="003E743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6" w:type="dxa"/>
          </w:tcPr>
          <w:p w14:paraId="639DF337" w14:textId="03780B81" w:rsidR="003E743D" w:rsidRDefault="003E743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er</w:t>
            </w:r>
          </w:p>
        </w:tc>
        <w:tc>
          <w:tcPr>
            <w:tcW w:w="1899" w:type="dxa"/>
          </w:tcPr>
          <w:p w14:paraId="0314F7B0" w14:textId="794C0649" w:rsidR="003E743D" w:rsidRPr="003E743D" w:rsidRDefault="003E743D" w:rsidP="009D3FFD">
            <w:pPr>
              <w:pStyle w:val="a3"/>
              <w:ind w:left="0"/>
              <w:rPr>
                <w:noProof/>
              </w:rPr>
            </w:pPr>
            <w:r w:rsidRPr="003E743D">
              <w:rPr>
                <w:noProof/>
              </w:rPr>
              <w:t>0 0</w:t>
            </w:r>
          </w:p>
          <w:p w14:paraId="3B2DB9BB" w14:textId="77777777" w:rsidR="003E743D" w:rsidRPr="003E743D" w:rsidRDefault="003E743D" w:rsidP="009D3F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E743D">
              <w:rPr>
                <w:rFonts w:ascii="Times New Roman" w:hAnsi="Times New Roman" w:cs="Times New Roman"/>
              </w:rPr>
              <w:t>0 0</w:t>
            </w:r>
          </w:p>
          <w:p w14:paraId="0D66C239" w14:textId="77777777" w:rsidR="003E743D" w:rsidRPr="003E743D" w:rsidRDefault="003E743D" w:rsidP="009D3FF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E743D">
              <w:rPr>
                <w:rFonts w:ascii="Times New Roman" w:hAnsi="Times New Roman" w:cs="Times New Roman"/>
              </w:rPr>
              <w:t>0 0</w:t>
            </w:r>
          </w:p>
          <w:p w14:paraId="3D886EB4" w14:textId="36229A6C" w:rsidR="003E743D" w:rsidRDefault="003E743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4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860" w:type="dxa"/>
          </w:tcPr>
          <w:p w14:paraId="46C9A445" w14:textId="77777777" w:rsidR="003E743D" w:rsidRDefault="003E743D" w:rsidP="003E74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100</w:t>
            </w:r>
          </w:p>
          <w:p w14:paraId="40AFD0D2" w14:textId="77777777" w:rsidR="003E743D" w:rsidRDefault="003E743D" w:rsidP="003E74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00</w:t>
            </w:r>
          </w:p>
          <w:p w14:paraId="33EAD564" w14:textId="77777777" w:rsidR="003E743D" w:rsidRDefault="003E743D" w:rsidP="003E74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360BD48B" w14:textId="530933A5" w:rsidR="003E743D" w:rsidRDefault="003E743D" w:rsidP="003E74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860" w:type="dxa"/>
          </w:tcPr>
          <w:p w14:paraId="7EE5BA93" w14:textId="58024D4A" w:rsidR="003E743D" w:rsidRDefault="003E743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</w:tbl>
    <w:p w14:paraId="08A2661C" w14:textId="77777777" w:rsidR="009D3FFD" w:rsidRPr="003E743D" w:rsidRDefault="009D3FFD" w:rsidP="009605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2"/>
        <w:gridCol w:w="2828"/>
        <w:gridCol w:w="4116"/>
        <w:gridCol w:w="1815"/>
      </w:tblGrid>
      <w:tr w:rsidR="00261997" w14:paraId="212A2394" w14:textId="77777777" w:rsidTr="003E743D">
        <w:tc>
          <w:tcPr>
            <w:tcW w:w="1596" w:type="dxa"/>
          </w:tcPr>
          <w:p w14:paraId="10FF0B7A" w14:textId="37DEF13E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9" w:type="dxa"/>
          </w:tcPr>
          <w:p w14:paraId="2367EFB5" w14:textId="2C4FC1BB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252" w:type="dxa"/>
          </w:tcPr>
          <w:p w14:paraId="6563C8EB" w14:textId="186BF83F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04" w:type="dxa"/>
          </w:tcPr>
          <w:p w14:paraId="401FDB3A" w14:textId="5E13F182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61997" w14:paraId="3D42C4A5" w14:textId="77777777" w:rsidTr="003E743D">
        <w:tc>
          <w:tcPr>
            <w:tcW w:w="1596" w:type="dxa"/>
          </w:tcPr>
          <w:p w14:paraId="68A3A0A2" w14:textId="3E24FD91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685645B5" w14:textId="5EFBA32B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</w:t>
            </w:r>
            <w:r w:rsidR="008F1B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_Cou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Draw()</w:t>
            </w:r>
          </w:p>
        </w:tc>
        <w:tc>
          <w:tcPr>
            <w:tcW w:w="3252" w:type="dxa"/>
          </w:tcPr>
          <w:p w14:paraId="50BD2F4F" w14:textId="3540EE8F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0CB001" wp14:editId="03855229">
                  <wp:extent cx="1927860" cy="19278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04CCBB86" w14:textId="176ECF42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261997" w14:paraId="1FB7F033" w14:textId="77777777" w:rsidTr="003E743D">
        <w:tc>
          <w:tcPr>
            <w:tcW w:w="1596" w:type="dxa"/>
          </w:tcPr>
          <w:p w14:paraId="457EB3ED" w14:textId="2C206863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14:paraId="28C9579A" w14:textId="3CB2904A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adrangle_fi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Draw()</w:t>
            </w:r>
          </w:p>
        </w:tc>
        <w:tc>
          <w:tcPr>
            <w:tcW w:w="3252" w:type="dxa"/>
          </w:tcPr>
          <w:p w14:paraId="4F3273E1" w14:textId="43DE3031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EBA6BC" wp14:editId="3BE06EE1">
                  <wp:extent cx="1920240" cy="19156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11" cy="192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5D945CC6" w14:textId="59078CEA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261997" w14:paraId="38B5F759" w14:textId="77777777" w:rsidTr="003E743D">
        <w:tc>
          <w:tcPr>
            <w:tcW w:w="1596" w:type="dxa"/>
          </w:tcPr>
          <w:p w14:paraId="6E8686F4" w14:textId="52ED55D8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19" w:type="dxa"/>
          </w:tcPr>
          <w:p w14:paraId="39F421D9" w14:textId="6BB855C1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wo_Quadr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Draw()</w:t>
            </w:r>
          </w:p>
        </w:tc>
        <w:tc>
          <w:tcPr>
            <w:tcW w:w="3252" w:type="dxa"/>
          </w:tcPr>
          <w:p w14:paraId="65C34830" w14:textId="43649E9F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261301" wp14:editId="1FD2788B">
                  <wp:extent cx="1833856" cy="1851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61" cy="18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0FB548C9" w14:textId="391F66DB" w:rsidR="0079749B" w:rsidRDefault="0079749B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261997" w:rsidRPr="002C2D46" w14:paraId="72DBCA34" w14:textId="77777777" w:rsidTr="002C2D46">
        <w:trPr>
          <w:trHeight w:val="990"/>
        </w:trPr>
        <w:tc>
          <w:tcPr>
            <w:tcW w:w="1596" w:type="dxa"/>
          </w:tcPr>
          <w:p w14:paraId="3831A89C" w14:textId="4B0CEC31" w:rsidR="002C2D46" w:rsidRPr="002C2D46" w:rsidRDefault="002C2D46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19" w:type="dxa"/>
          </w:tcPr>
          <w:p w14:paraId="5DD68584" w14:textId="77777777" w:rsidR="002C2D46" w:rsidRPr="002C2D46" w:rsidRDefault="002C2D46" w:rsidP="002C2D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2D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C.reader(fin);</w:t>
            </w:r>
          </w:p>
          <w:p w14:paraId="115B4B4A" w14:textId="77777777" w:rsidR="002C2D46" w:rsidRDefault="002C2D46" w:rsidP="002C2D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2D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PC.add_elem(1, &amp;PC);</w:t>
            </w:r>
          </w:p>
          <w:p w14:paraId="641E28A9" w14:textId="33E272CF" w:rsidR="002C2D46" w:rsidRPr="002C2D46" w:rsidRDefault="002C2D46" w:rsidP="002C2D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2D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PC.Paint(1,hdc,rt);</w:t>
            </w:r>
          </w:p>
        </w:tc>
        <w:tc>
          <w:tcPr>
            <w:tcW w:w="3252" w:type="dxa"/>
          </w:tcPr>
          <w:p w14:paraId="740AB9E0" w14:textId="22782BED" w:rsidR="002C2D46" w:rsidRPr="002C2D46" w:rsidRDefault="002C2D46" w:rsidP="00A67130">
            <w:pPr>
              <w:tabs>
                <w:tab w:val="left" w:pos="3240"/>
              </w:tabs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39E7E1" wp14:editId="234478C7">
                  <wp:extent cx="2072640" cy="20675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70" cy="207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5A89C873" w14:textId="493B1266" w:rsidR="002C2D46" w:rsidRPr="002C2D46" w:rsidRDefault="00261997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261997" w14:paraId="5FBC04B1" w14:textId="77777777" w:rsidTr="003E743D">
        <w:tc>
          <w:tcPr>
            <w:tcW w:w="1596" w:type="dxa"/>
          </w:tcPr>
          <w:p w14:paraId="09697ADC" w14:textId="49CDF13C" w:rsidR="002C2D46" w:rsidRPr="002C2D46" w:rsidRDefault="002C2D46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19" w:type="dxa"/>
          </w:tcPr>
          <w:p w14:paraId="35FE557C" w14:textId="77777777" w:rsidR="00CB05CA" w:rsidRPr="00CB05CA" w:rsidRDefault="00CB05CA" w:rsidP="00CB0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05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F.set_data(first1, rgbc, rgbf);</w:t>
            </w:r>
          </w:p>
          <w:p w14:paraId="2E9B0591" w14:textId="03AB55C9" w:rsidR="002C2D46" w:rsidRPr="00CB05CA" w:rsidRDefault="00CB05CA" w:rsidP="00CB0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05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QF.add_elem(1, &amp;QF);TQF.Paint(1, hdc,rt);</w:t>
            </w:r>
          </w:p>
        </w:tc>
        <w:tc>
          <w:tcPr>
            <w:tcW w:w="3252" w:type="dxa"/>
          </w:tcPr>
          <w:p w14:paraId="0C3155A2" w14:textId="4FD6D9A5" w:rsidR="002C2D46" w:rsidRDefault="00CB05CA" w:rsidP="00A67130">
            <w:pPr>
              <w:tabs>
                <w:tab w:val="left" w:pos="324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87CA4" wp14:editId="4382500F">
                  <wp:extent cx="2476500" cy="1762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5BAEE60A" w14:textId="5324B651" w:rsidR="002C2D46" w:rsidRDefault="00261997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261997" w14:paraId="6E8217A2" w14:textId="77777777" w:rsidTr="003E743D">
        <w:tc>
          <w:tcPr>
            <w:tcW w:w="1596" w:type="dxa"/>
          </w:tcPr>
          <w:p w14:paraId="16733B1B" w14:textId="3D311068" w:rsidR="002C2D46" w:rsidRDefault="00CB05CA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19" w:type="dxa"/>
          </w:tcPr>
          <w:p w14:paraId="2C2DC006" w14:textId="77777777" w:rsidR="00CB05CA" w:rsidRPr="00CB05CA" w:rsidRDefault="00CB05CA" w:rsidP="00CB0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05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F2.set_data(first, rgbc, rgbf);</w:t>
            </w:r>
          </w:p>
          <w:p w14:paraId="00478DC4" w14:textId="77777777" w:rsidR="00CB05CA" w:rsidRDefault="00CB05CA" w:rsidP="00CB0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05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QF.add_elem(2, &amp;QF2)</w:t>
            </w:r>
          </w:p>
          <w:p w14:paraId="5DAF3EC4" w14:textId="746275A1" w:rsidR="002C2D46" w:rsidRPr="00CB05CA" w:rsidRDefault="00CB05CA" w:rsidP="00CB0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05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QF.Paint(2, hdc, rt);</w:t>
            </w:r>
          </w:p>
        </w:tc>
        <w:tc>
          <w:tcPr>
            <w:tcW w:w="3252" w:type="dxa"/>
          </w:tcPr>
          <w:p w14:paraId="2707DBBE" w14:textId="5B125D1E" w:rsidR="002C2D46" w:rsidRDefault="00CB05CA" w:rsidP="00A67130">
            <w:pPr>
              <w:tabs>
                <w:tab w:val="left" w:pos="324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B3EE2" wp14:editId="701D1013">
                  <wp:extent cx="2450726" cy="24688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647" cy="24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7385C922" w14:textId="29314660" w:rsidR="002C2D46" w:rsidRDefault="00261997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47240C" w:rsidRPr="0047240C" w14:paraId="256D78A3" w14:textId="77777777" w:rsidTr="003E743D">
        <w:tc>
          <w:tcPr>
            <w:tcW w:w="1596" w:type="dxa"/>
          </w:tcPr>
          <w:p w14:paraId="363EBE41" w14:textId="73B9DBAE" w:rsidR="0047240C" w:rsidRDefault="0047240C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619" w:type="dxa"/>
          </w:tcPr>
          <w:p w14:paraId="60929969" w14:textId="77777777" w:rsidR="0047240C" w:rsidRPr="0047240C" w:rsidRDefault="0047240C" w:rsidP="004724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7240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 = TTQ.get_elem(1);</w:t>
            </w:r>
          </w:p>
          <w:p w14:paraId="20159536" w14:textId="10CAE3F1" w:rsidR="0047240C" w:rsidRPr="0047240C" w:rsidRDefault="0047240C" w:rsidP="004724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240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-&gt;Draw(hdc, rt);</w:t>
            </w:r>
          </w:p>
        </w:tc>
        <w:tc>
          <w:tcPr>
            <w:tcW w:w="3252" w:type="dxa"/>
          </w:tcPr>
          <w:p w14:paraId="770A0B09" w14:textId="4DFB0BA4" w:rsidR="0047240C" w:rsidRPr="0047240C" w:rsidRDefault="0047240C" w:rsidP="00A67130">
            <w:pPr>
              <w:tabs>
                <w:tab w:val="left" w:pos="3240"/>
              </w:tabs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FA6B4B" wp14:editId="27F84692">
                  <wp:extent cx="2261062" cy="22555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697" cy="226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575650FA" w14:textId="77777777" w:rsidR="0047240C" w:rsidRPr="0047240C" w:rsidRDefault="0047240C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1997" w:rsidRPr="00CB05CA" w14:paraId="6DFDD068" w14:textId="77777777" w:rsidTr="003E743D">
        <w:tc>
          <w:tcPr>
            <w:tcW w:w="1596" w:type="dxa"/>
          </w:tcPr>
          <w:p w14:paraId="12EA3F01" w14:textId="03982D59" w:rsidR="00CB05CA" w:rsidRDefault="0047240C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19" w:type="dxa"/>
          </w:tcPr>
          <w:p w14:paraId="7C9EC19D" w14:textId="77777777" w:rsidR="00CB05CA" w:rsidRPr="00CB05CA" w:rsidRDefault="00CB05CA" w:rsidP="00CB0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05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Q.set_data(first,first1, rgbc, rgbf);</w:t>
            </w:r>
          </w:p>
          <w:p w14:paraId="71769446" w14:textId="69066B1B" w:rsidR="00CB05CA" w:rsidRPr="00CB05CA" w:rsidRDefault="00CB05CA" w:rsidP="00CB0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05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TQ.add_elem(1, &amp;TQ);</w:t>
            </w:r>
          </w:p>
          <w:p w14:paraId="3F7FCD53" w14:textId="7D4C8393" w:rsidR="00CB05CA" w:rsidRPr="00CB05CA" w:rsidRDefault="00CB05CA" w:rsidP="00CB0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05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TQ.Paint(1, hdc, rt);</w:t>
            </w:r>
          </w:p>
        </w:tc>
        <w:tc>
          <w:tcPr>
            <w:tcW w:w="3252" w:type="dxa"/>
          </w:tcPr>
          <w:p w14:paraId="24F4B954" w14:textId="250B575A" w:rsidR="00CB05CA" w:rsidRPr="00CB05CA" w:rsidRDefault="00261997" w:rsidP="00A67130">
            <w:pPr>
              <w:tabs>
                <w:tab w:val="left" w:pos="3240"/>
              </w:tabs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22E6E5" wp14:editId="0E96915D">
                  <wp:extent cx="2339340" cy="235679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57" cy="236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5B768CA1" w14:textId="5433260A" w:rsidR="00CB05CA" w:rsidRPr="00CB05CA" w:rsidRDefault="00261997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47240C" w:rsidRPr="0047240C" w14:paraId="1CD95EF5" w14:textId="77777777" w:rsidTr="003E743D">
        <w:tc>
          <w:tcPr>
            <w:tcW w:w="1596" w:type="dxa"/>
          </w:tcPr>
          <w:p w14:paraId="38DD6C63" w14:textId="5A1CA828" w:rsidR="0047240C" w:rsidRDefault="0047240C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19" w:type="dxa"/>
          </w:tcPr>
          <w:p w14:paraId="333198B8" w14:textId="77777777" w:rsidR="0047240C" w:rsidRPr="0047240C" w:rsidRDefault="0047240C" w:rsidP="004724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7240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QF.delete_elem(1);</w:t>
            </w:r>
          </w:p>
          <w:p w14:paraId="10BCA150" w14:textId="08E92C3B" w:rsidR="0047240C" w:rsidRPr="0047240C" w:rsidRDefault="0047240C" w:rsidP="004724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7240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QF.delete_elem(2);</w:t>
            </w:r>
          </w:p>
          <w:p w14:paraId="2193F4CC" w14:textId="1CFA4B39" w:rsidR="0047240C" w:rsidRPr="0047240C" w:rsidRDefault="0047240C" w:rsidP="004724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240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47240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7240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QF.find(1)</w:t>
            </w:r>
            <w:r w:rsidRPr="0047240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7240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7240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7240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QF.find(2)</w:t>
            </w:r>
            <w:r w:rsidRPr="0047240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7240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</w:tc>
        <w:tc>
          <w:tcPr>
            <w:tcW w:w="3252" w:type="dxa"/>
          </w:tcPr>
          <w:p w14:paraId="4422FFFD" w14:textId="357CB83B" w:rsidR="0047240C" w:rsidRPr="0047240C" w:rsidRDefault="0047240C" w:rsidP="00A67130">
            <w:pPr>
              <w:tabs>
                <w:tab w:val="left" w:pos="324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 0</w:t>
            </w:r>
          </w:p>
        </w:tc>
        <w:tc>
          <w:tcPr>
            <w:tcW w:w="2104" w:type="dxa"/>
          </w:tcPr>
          <w:p w14:paraId="0DC36A80" w14:textId="2654AD82" w:rsidR="0047240C" w:rsidRPr="0047240C" w:rsidRDefault="0047240C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47240C" w:rsidRPr="0047240C" w14:paraId="37B9977E" w14:textId="77777777" w:rsidTr="003E743D">
        <w:tc>
          <w:tcPr>
            <w:tcW w:w="1596" w:type="dxa"/>
          </w:tcPr>
          <w:p w14:paraId="429276FA" w14:textId="17F389FB" w:rsidR="0047240C" w:rsidRDefault="0047240C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19" w:type="dxa"/>
          </w:tcPr>
          <w:p w14:paraId="07EB2812" w14:textId="45A02674" w:rsidR="0047240C" w:rsidRPr="0047240C" w:rsidRDefault="0047240C" w:rsidP="004724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QF.saving(fout);</w:t>
            </w:r>
          </w:p>
        </w:tc>
        <w:tc>
          <w:tcPr>
            <w:tcW w:w="3252" w:type="dxa"/>
          </w:tcPr>
          <w:p w14:paraId="636CFD73" w14:textId="0C4C46B8" w:rsidR="0047240C" w:rsidRDefault="0047240C" w:rsidP="00A67130">
            <w:pPr>
              <w:tabs>
                <w:tab w:val="left" w:pos="3240"/>
              </w:tabs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1A8B4" wp14:editId="22F1F382">
                  <wp:extent cx="971550" cy="3790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14:paraId="6744067B" w14:textId="72C9EC4F" w:rsidR="0047240C" w:rsidRDefault="0047240C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</w:tbl>
    <w:p w14:paraId="5933FE96" w14:textId="6A0FC06F" w:rsidR="00A67130" w:rsidRPr="00CB05CA" w:rsidRDefault="00A67130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956453A" w14:textId="7DAAB947" w:rsidR="00943560" w:rsidRPr="00CB05CA" w:rsidRDefault="00943560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7F6865" w14:textId="77777777" w:rsidR="00943560" w:rsidRPr="00CB05CA" w:rsidRDefault="00943560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ABAA618" w14:textId="77777777" w:rsidR="0070373A" w:rsidRPr="00BC337E" w:rsidRDefault="00BC337E" w:rsidP="00BC337E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</w:p>
    <w:p w14:paraId="2582CC40" w14:textId="77777777" w:rsidR="0070373A" w:rsidRPr="00960543" w:rsidRDefault="0070373A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25E26B73" w14:textId="77777777" w:rsidR="00813D9F" w:rsidRPr="00960543" w:rsidRDefault="00813D9F" w:rsidP="00A67130">
      <w:pPr>
        <w:tabs>
          <w:tab w:val="left" w:pos="3240"/>
        </w:tabs>
        <w:rPr>
          <w:rFonts w:ascii="Consolas" w:hAnsi="Consolas" w:cs="Consolas"/>
          <w:color w:val="000000"/>
          <w:sz w:val="19"/>
          <w:szCs w:val="19"/>
        </w:rPr>
      </w:pPr>
    </w:p>
    <w:p w14:paraId="7A40D717" w14:textId="77777777" w:rsidR="00A67130" w:rsidRPr="00A67130" w:rsidRDefault="00A67130" w:rsidP="00A67130">
      <w:p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7130" w:rsidRPr="00A67130" w:rsidSect="00E4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3DE9" w14:textId="77777777" w:rsidR="00D25D1B" w:rsidRDefault="00D25D1B" w:rsidP="00D14D69">
      <w:pPr>
        <w:spacing w:after="0" w:line="240" w:lineRule="auto"/>
      </w:pPr>
      <w:r>
        <w:separator/>
      </w:r>
    </w:p>
  </w:endnote>
  <w:endnote w:type="continuationSeparator" w:id="0">
    <w:p w14:paraId="61B1407E" w14:textId="77777777" w:rsidR="00D25D1B" w:rsidRDefault="00D25D1B" w:rsidP="00D1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8839" w14:textId="77777777" w:rsidR="00D25D1B" w:rsidRDefault="00D25D1B" w:rsidP="00D14D69">
      <w:pPr>
        <w:spacing w:after="0" w:line="240" w:lineRule="auto"/>
      </w:pPr>
      <w:r>
        <w:separator/>
      </w:r>
    </w:p>
  </w:footnote>
  <w:footnote w:type="continuationSeparator" w:id="0">
    <w:p w14:paraId="472E4F12" w14:textId="77777777" w:rsidR="00D25D1B" w:rsidRDefault="00D25D1B" w:rsidP="00D1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35B"/>
    <w:multiLevelType w:val="hybridMultilevel"/>
    <w:tmpl w:val="9E6C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3097"/>
    <w:multiLevelType w:val="hybridMultilevel"/>
    <w:tmpl w:val="8E56FD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D0"/>
    <w:rsid w:val="00027E07"/>
    <w:rsid w:val="000427B2"/>
    <w:rsid w:val="00047141"/>
    <w:rsid w:val="00051236"/>
    <w:rsid w:val="000E2E91"/>
    <w:rsid w:val="001244B3"/>
    <w:rsid w:val="001673D8"/>
    <w:rsid w:val="00213A01"/>
    <w:rsid w:val="00234572"/>
    <w:rsid w:val="002448FC"/>
    <w:rsid w:val="0025424C"/>
    <w:rsid w:val="00261997"/>
    <w:rsid w:val="0029563C"/>
    <w:rsid w:val="002B1EEA"/>
    <w:rsid w:val="002C0FB4"/>
    <w:rsid w:val="002C2D46"/>
    <w:rsid w:val="003222F3"/>
    <w:rsid w:val="003C5EE1"/>
    <w:rsid w:val="003E743D"/>
    <w:rsid w:val="003F1FBB"/>
    <w:rsid w:val="00432620"/>
    <w:rsid w:val="00435D37"/>
    <w:rsid w:val="0046449C"/>
    <w:rsid w:val="0047240C"/>
    <w:rsid w:val="004C4A8E"/>
    <w:rsid w:val="004D7AC7"/>
    <w:rsid w:val="00550CD0"/>
    <w:rsid w:val="0056277C"/>
    <w:rsid w:val="005B5DD9"/>
    <w:rsid w:val="00627C74"/>
    <w:rsid w:val="00631F9C"/>
    <w:rsid w:val="00642C81"/>
    <w:rsid w:val="0070373A"/>
    <w:rsid w:val="00706E0B"/>
    <w:rsid w:val="0079749B"/>
    <w:rsid w:val="00813D9F"/>
    <w:rsid w:val="00826353"/>
    <w:rsid w:val="00833EF0"/>
    <w:rsid w:val="00863C7F"/>
    <w:rsid w:val="00863D67"/>
    <w:rsid w:val="00884101"/>
    <w:rsid w:val="008D7147"/>
    <w:rsid w:val="008F1B4D"/>
    <w:rsid w:val="008F2C0C"/>
    <w:rsid w:val="00931DBC"/>
    <w:rsid w:val="00936CFE"/>
    <w:rsid w:val="00942C60"/>
    <w:rsid w:val="00943560"/>
    <w:rsid w:val="009446E7"/>
    <w:rsid w:val="00960543"/>
    <w:rsid w:val="009B1558"/>
    <w:rsid w:val="009D3FFD"/>
    <w:rsid w:val="009E3D27"/>
    <w:rsid w:val="00A0401C"/>
    <w:rsid w:val="00A35D3F"/>
    <w:rsid w:val="00A66DE0"/>
    <w:rsid w:val="00A67130"/>
    <w:rsid w:val="00AB40A1"/>
    <w:rsid w:val="00AC72C7"/>
    <w:rsid w:val="00B90BBA"/>
    <w:rsid w:val="00B94D47"/>
    <w:rsid w:val="00BA04D5"/>
    <w:rsid w:val="00BC337E"/>
    <w:rsid w:val="00BD7072"/>
    <w:rsid w:val="00C60C01"/>
    <w:rsid w:val="00C875A0"/>
    <w:rsid w:val="00CB05CA"/>
    <w:rsid w:val="00CF0B83"/>
    <w:rsid w:val="00D13966"/>
    <w:rsid w:val="00D14D69"/>
    <w:rsid w:val="00D25D1B"/>
    <w:rsid w:val="00DE69A5"/>
    <w:rsid w:val="00DF18EF"/>
    <w:rsid w:val="00E213FC"/>
    <w:rsid w:val="00E337B1"/>
    <w:rsid w:val="00E42224"/>
    <w:rsid w:val="00E43F19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5BA4"/>
  <w15:docId w15:val="{F2A99AD7-195D-4763-BAF8-D04074D4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C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0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D69"/>
  </w:style>
  <w:style w:type="paragraph" w:styleId="a9">
    <w:name w:val="footer"/>
    <w:basedOn w:val="a"/>
    <w:link w:val="aa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D69"/>
  </w:style>
  <w:style w:type="table" w:styleId="ab">
    <w:name w:val="Table Grid"/>
    <w:basedOn w:val="a1"/>
    <w:uiPriority w:val="59"/>
    <w:rsid w:val="00A6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8F5-83A8-4D36-8260-AA0D6B57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ил</cp:lastModifiedBy>
  <cp:revision>39</cp:revision>
  <dcterms:created xsi:type="dcterms:W3CDTF">2020-10-08T15:55:00Z</dcterms:created>
  <dcterms:modified xsi:type="dcterms:W3CDTF">2021-12-22T11:51:00Z</dcterms:modified>
</cp:coreProperties>
</file>